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764378" w:rsidTr="00764378">
        <w:trPr>
          <w:trHeight w:val="1449"/>
        </w:trPr>
        <w:tc>
          <w:tcPr>
            <w:tcW w:w="1668" w:type="dxa"/>
          </w:tcPr>
          <w:p w:rsidR="00764378" w:rsidRDefault="00764378" w:rsidP="002B2AAB">
            <w:r>
              <w:rPr>
                <w:noProof/>
              </w:rPr>
              <w:drawing>
                <wp:inline distT="0" distB="0" distL="0" distR="0">
                  <wp:extent cx="839973" cy="921988"/>
                  <wp:effectExtent l="0" t="0" r="0" b="0"/>
                  <wp:docPr id="2" name="Obraz 2" descr="https://www.umww.pl/attachments/article/9050/Samorz%C4%85d%20Wojew%C3%B3dztwa%20Wielkopol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mww.pl/attachments/article/9050/Samorz%C4%85d%20Wojew%C3%B3dztwa%20Wielkopolskie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610"/>
                          <a:stretch/>
                        </pic:blipFill>
                        <pic:spPr bwMode="auto">
                          <a:xfrm>
                            <a:off x="0" y="0"/>
                            <a:ext cx="864905" cy="94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764378" w:rsidRDefault="00764378" w:rsidP="007643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RZĄD MARSZAŁKOWSKI WOJEWÓDZTWA WIELKOPOLSKIEGO</w:t>
            </w:r>
          </w:p>
          <w:p w:rsidR="00764378" w:rsidRDefault="00764378" w:rsidP="007643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PARTAMENT TRANSPORTU</w:t>
            </w:r>
          </w:p>
          <w:p w:rsidR="00764378" w:rsidRDefault="00764378" w:rsidP="00764378">
            <w:pPr>
              <w:jc w:val="center"/>
            </w:pPr>
            <w:r>
              <w:t>al. Niepodległości 34, 61 – 714 Poznań tel. 61 6267000  fax. 61 6267001</w:t>
            </w:r>
          </w:p>
          <w:p w:rsidR="00764378" w:rsidRDefault="00764378" w:rsidP="002B2AAB"/>
        </w:tc>
      </w:tr>
    </w:tbl>
    <w:p w:rsidR="004601C5" w:rsidRPr="00EB38EF" w:rsidRDefault="004601C5" w:rsidP="002B2AAB"/>
    <w:p w:rsidR="0007529C" w:rsidRDefault="0007529C" w:rsidP="002B2A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"/>
        <w:gridCol w:w="1417"/>
        <w:gridCol w:w="425"/>
        <w:gridCol w:w="3764"/>
      </w:tblGrid>
      <w:tr w:rsidR="00764378" w:rsidTr="00764378">
        <w:trPr>
          <w:trHeight w:val="425"/>
        </w:trPr>
        <w:tc>
          <w:tcPr>
            <w:tcW w:w="425" w:type="dxa"/>
            <w:tcBorders>
              <w:right w:val="single" w:sz="4" w:space="0" w:color="auto"/>
            </w:tcBorders>
          </w:tcPr>
          <w:p w:rsidR="00764378" w:rsidRDefault="00764378" w:rsidP="00293534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378" w:rsidRPr="00263024" w:rsidRDefault="00764378" w:rsidP="00293534">
            <w:pPr>
              <w:spacing w:line="360" w:lineRule="auto"/>
              <w:jc w:val="both"/>
              <w:rPr>
                <w:b/>
                <w:i/>
              </w:rPr>
            </w:pPr>
            <w:r w:rsidRPr="00263024">
              <w:rPr>
                <w:b/>
                <w:i/>
              </w:rPr>
              <w:t>Skarg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4378" w:rsidRDefault="00764378" w:rsidP="00293534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378" w:rsidRPr="00263024" w:rsidRDefault="00764378" w:rsidP="00293534">
            <w:pPr>
              <w:spacing w:line="360" w:lineRule="auto"/>
              <w:jc w:val="both"/>
              <w:rPr>
                <w:b/>
                <w:i/>
              </w:rPr>
            </w:pPr>
            <w:r w:rsidRPr="00263024">
              <w:rPr>
                <w:b/>
                <w:i/>
              </w:rPr>
              <w:t>Wniosek</w:t>
            </w:r>
          </w:p>
        </w:tc>
      </w:tr>
    </w:tbl>
    <w:p w:rsidR="00614225" w:rsidRDefault="00614225" w:rsidP="00293534">
      <w:pPr>
        <w:spacing w:line="360" w:lineRule="auto"/>
        <w:jc w:val="both"/>
        <w:rPr>
          <w:i/>
        </w:rPr>
      </w:pPr>
    </w:p>
    <w:p w:rsidR="00263024" w:rsidRDefault="00263024" w:rsidP="00764378">
      <w:pPr>
        <w:spacing w:line="360" w:lineRule="auto"/>
        <w:jc w:val="both"/>
      </w:pPr>
      <w:r>
        <w:rPr>
          <w:b/>
        </w:rPr>
        <w:t>Miejscowość i d</w:t>
      </w:r>
      <w:r w:rsidR="00764378" w:rsidRPr="00263024">
        <w:rPr>
          <w:b/>
        </w:rPr>
        <w:t>ata złożenia skargi/wniosku:</w:t>
      </w:r>
      <w:r w:rsidR="00764378">
        <w:t xml:space="preserve"> …………</w:t>
      </w:r>
      <w:r w:rsidR="00B41A7B">
        <w:t>………..</w:t>
      </w:r>
      <w:r w:rsidR="00764378">
        <w:t xml:space="preserve">……… </w:t>
      </w:r>
      <w:r w:rsidR="00764378">
        <w:tab/>
      </w:r>
      <w:r w:rsidR="00764378">
        <w:tab/>
      </w:r>
    </w:p>
    <w:p w:rsidR="00764378" w:rsidRDefault="00764378" w:rsidP="00764378">
      <w:pPr>
        <w:spacing w:line="360" w:lineRule="auto"/>
        <w:jc w:val="both"/>
      </w:pPr>
      <w:r w:rsidRPr="00263024">
        <w:rPr>
          <w:b/>
        </w:rPr>
        <w:t>Data zdarzenia:</w:t>
      </w:r>
      <w:r>
        <w:t xml:space="preserve"> </w:t>
      </w:r>
      <w:r>
        <w:t>…………………</w:t>
      </w:r>
    </w:p>
    <w:p w:rsidR="00764378" w:rsidRDefault="00764378" w:rsidP="00764378">
      <w:pPr>
        <w:spacing w:line="360" w:lineRule="auto"/>
        <w:jc w:val="both"/>
      </w:pPr>
    </w:p>
    <w:p w:rsidR="00764378" w:rsidRPr="00263024" w:rsidRDefault="00764378" w:rsidP="00764378">
      <w:pPr>
        <w:spacing w:line="360" w:lineRule="auto"/>
        <w:jc w:val="both"/>
        <w:rPr>
          <w:b/>
        </w:rPr>
      </w:pPr>
      <w:r w:rsidRPr="00263024">
        <w:rPr>
          <w:b/>
        </w:rPr>
        <w:t>Dane osobowe składającego skargę/wniosek</w:t>
      </w:r>
      <w:r w:rsidR="00B41A7B">
        <w:rPr>
          <w:b/>
        </w:rPr>
        <w:t xml:space="preserve"> </w:t>
      </w:r>
      <w:r w:rsidR="00B41A7B">
        <w:rPr>
          <w:rStyle w:val="Odwoanieprzypisukocowego"/>
          <w:b/>
        </w:rPr>
        <w:endnoteReference w:id="1"/>
      </w:r>
      <w:r w:rsidRPr="00263024">
        <w:rPr>
          <w:b/>
        </w:rPr>
        <w:t>:</w:t>
      </w:r>
    </w:p>
    <w:p w:rsidR="00764378" w:rsidRDefault="00764378" w:rsidP="002F0159">
      <w:pPr>
        <w:pStyle w:val="Akapitzlist"/>
        <w:numPr>
          <w:ilvl w:val="0"/>
          <w:numId w:val="8"/>
        </w:numPr>
        <w:tabs>
          <w:tab w:val="left" w:leader="dot" w:pos="9072"/>
        </w:tabs>
        <w:spacing w:line="360" w:lineRule="auto"/>
        <w:jc w:val="both"/>
      </w:pPr>
      <w:r>
        <w:t>Imię i nazwisko:</w:t>
      </w:r>
      <w:r w:rsidR="002F0159">
        <w:tab/>
      </w:r>
    </w:p>
    <w:p w:rsidR="00764378" w:rsidRDefault="00764378" w:rsidP="002F0159">
      <w:pPr>
        <w:pStyle w:val="Akapitzlist"/>
        <w:numPr>
          <w:ilvl w:val="0"/>
          <w:numId w:val="8"/>
        </w:numPr>
        <w:tabs>
          <w:tab w:val="left" w:leader="dot" w:pos="9072"/>
        </w:tabs>
        <w:spacing w:line="360" w:lineRule="auto"/>
        <w:jc w:val="both"/>
      </w:pPr>
      <w:r>
        <w:t>Ulica/osiedle, numer domu i mieszkania:</w:t>
      </w:r>
      <w:r w:rsidR="002F0159">
        <w:tab/>
      </w:r>
    </w:p>
    <w:p w:rsidR="00764378" w:rsidRDefault="00764378" w:rsidP="002F0159">
      <w:pPr>
        <w:pStyle w:val="Akapitzlist"/>
        <w:numPr>
          <w:ilvl w:val="0"/>
          <w:numId w:val="8"/>
        </w:numPr>
        <w:tabs>
          <w:tab w:val="left" w:leader="dot" w:pos="9072"/>
        </w:tabs>
        <w:spacing w:line="360" w:lineRule="auto"/>
        <w:jc w:val="both"/>
      </w:pPr>
      <w:r>
        <w:t>Kod i miejscowość:</w:t>
      </w:r>
      <w:r w:rsidR="002F0159">
        <w:tab/>
      </w:r>
    </w:p>
    <w:p w:rsidR="00764378" w:rsidRDefault="00764378" w:rsidP="002F0159">
      <w:pPr>
        <w:pStyle w:val="Akapitzlist"/>
        <w:numPr>
          <w:ilvl w:val="0"/>
          <w:numId w:val="8"/>
        </w:numPr>
        <w:tabs>
          <w:tab w:val="left" w:leader="dot" w:pos="9072"/>
        </w:tabs>
        <w:spacing w:line="360" w:lineRule="auto"/>
        <w:jc w:val="both"/>
      </w:pPr>
      <w:r>
        <w:t>Telefon:</w:t>
      </w:r>
      <w:r w:rsidR="002F0159">
        <w:tab/>
      </w:r>
    </w:p>
    <w:p w:rsidR="00764378" w:rsidRDefault="00764378" w:rsidP="002F0159">
      <w:pPr>
        <w:pStyle w:val="Akapitzlist"/>
        <w:numPr>
          <w:ilvl w:val="0"/>
          <w:numId w:val="8"/>
        </w:numPr>
        <w:tabs>
          <w:tab w:val="left" w:leader="dot" w:pos="9072"/>
        </w:tabs>
        <w:spacing w:line="360" w:lineRule="auto"/>
        <w:jc w:val="both"/>
      </w:pPr>
      <w:r>
        <w:t>Adres e-mail:</w:t>
      </w:r>
      <w:r w:rsidR="002F0159">
        <w:tab/>
      </w:r>
    </w:p>
    <w:p w:rsidR="00764378" w:rsidRPr="00263024" w:rsidRDefault="00764378" w:rsidP="002F0159">
      <w:pPr>
        <w:tabs>
          <w:tab w:val="left" w:leader="dot" w:pos="9072"/>
        </w:tabs>
        <w:spacing w:line="360" w:lineRule="auto"/>
        <w:jc w:val="both"/>
        <w:rPr>
          <w:b/>
        </w:rPr>
      </w:pPr>
      <w:r w:rsidRPr="00263024">
        <w:rPr>
          <w:b/>
        </w:rPr>
        <w:t>Miejsce zdarzenia:</w:t>
      </w:r>
    </w:p>
    <w:p w:rsidR="00764378" w:rsidRDefault="00764378" w:rsidP="002F0159">
      <w:pPr>
        <w:pStyle w:val="Akapitzlist"/>
        <w:numPr>
          <w:ilvl w:val="0"/>
          <w:numId w:val="9"/>
        </w:numPr>
        <w:tabs>
          <w:tab w:val="left" w:leader="dot" w:pos="9072"/>
        </w:tabs>
        <w:spacing w:line="360" w:lineRule="auto"/>
        <w:jc w:val="both"/>
      </w:pPr>
      <w:r>
        <w:t>Numer pociągu:</w:t>
      </w:r>
      <w:r w:rsidR="002F0159">
        <w:tab/>
      </w:r>
    </w:p>
    <w:p w:rsidR="00764378" w:rsidRDefault="00764378" w:rsidP="002F0159">
      <w:pPr>
        <w:pStyle w:val="Akapitzlist"/>
        <w:numPr>
          <w:ilvl w:val="0"/>
          <w:numId w:val="9"/>
        </w:numPr>
        <w:tabs>
          <w:tab w:val="left" w:leader="dot" w:pos="9072"/>
        </w:tabs>
        <w:spacing w:line="360" w:lineRule="auto"/>
        <w:jc w:val="both"/>
      </w:pPr>
      <w:r>
        <w:t>Relacja (skąd i dokąd):</w:t>
      </w:r>
      <w:r w:rsidR="002F0159">
        <w:tab/>
      </w:r>
    </w:p>
    <w:p w:rsidR="00764378" w:rsidRDefault="00764378" w:rsidP="002F0159">
      <w:pPr>
        <w:pStyle w:val="Akapitzlist"/>
        <w:numPr>
          <w:ilvl w:val="0"/>
          <w:numId w:val="9"/>
        </w:numPr>
        <w:tabs>
          <w:tab w:val="left" w:leader="dot" w:pos="9072"/>
        </w:tabs>
        <w:spacing w:line="360" w:lineRule="auto"/>
        <w:jc w:val="both"/>
      </w:pPr>
      <w:r>
        <w:t>Godzina odjazdu:</w:t>
      </w:r>
      <w:r w:rsidR="002F0159">
        <w:tab/>
      </w:r>
    </w:p>
    <w:p w:rsidR="00764378" w:rsidRDefault="00764378" w:rsidP="002F0159">
      <w:pPr>
        <w:pStyle w:val="Akapitzlist"/>
        <w:numPr>
          <w:ilvl w:val="0"/>
          <w:numId w:val="9"/>
        </w:numPr>
        <w:tabs>
          <w:tab w:val="left" w:leader="dot" w:pos="9072"/>
        </w:tabs>
        <w:spacing w:line="360" w:lineRule="auto"/>
        <w:ind w:left="714" w:hanging="357"/>
        <w:jc w:val="both"/>
      </w:pPr>
      <w:r>
        <w:t>Godzina zdarzenia:</w:t>
      </w:r>
      <w:r w:rsidR="002F0159">
        <w:tab/>
      </w:r>
    </w:p>
    <w:p w:rsidR="00764378" w:rsidRPr="00B41A7B" w:rsidRDefault="00764378" w:rsidP="00764378">
      <w:pPr>
        <w:spacing w:line="360" w:lineRule="auto"/>
        <w:jc w:val="both"/>
        <w:rPr>
          <w:sz w:val="16"/>
        </w:rPr>
      </w:pPr>
    </w:p>
    <w:p w:rsidR="00764378" w:rsidRDefault="00764378" w:rsidP="00263024">
      <w:pPr>
        <w:spacing w:line="360" w:lineRule="auto"/>
        <w:jc w:val="center"/>
        <w:rPr>
          <w:b/>
        </w:rPr>
      </w:pPr>
      <w:r w:rsidRPr="00263024">
        <w:rPr>
          <w:b/>
        </w:rPr>
        <w:t>Kategoria</w:t>
      </w:r>
      <w:r w:rsidR="00263024" w:rsidRPr="00263024">
        <w:rPr>
          <w:b/>
        </w:rPr>
        <w:t xml:space="preserve"> i informacje dodatkowe</w:t>
      </w:r>
      <w:r w:rsidRPr="00263024">
        <w:rPr>
          <w:b/>
        </w:rPr>
        <w:t>:</w:t>
      </w:r>
    </w:p>
    <w:p w:rsidR="00263024" w:rsidRPr="00263024" w:rsidRDefault="00263024" w:rsidP="00263024">
      <w:pPr>
        <w:spacing w:line="360" w:lineRule="auto"/>
        <w:jc w:val="center"/>
        <w:rPr>
          <w:b/>
          <w:sz w:val="16"/>
        </w:rPr>
      </w:pPr>
    </w:p>
    <w:tbl>
      <w:tblPr>
        <w:tblStyle w:val="Tabela-Siatka"/>
        <w:tblW w:w="9265" w:type="dxa"/>
        <w:tblLook w:val="04A0" w:firstRow="1" w:lastRow="0" w:firstColumn="1" w:lastColumn="0" w:noHBand="0" w:noVBand="1"/>
      </w:tblPr>
      <w:tblGrid>
        <w:gridCol w:w="425"/>
        <w:gridCol w:w="3936"/>
        <w:gridCol w:w="85"/>
        <w:gridCol w:w="425"/>
        <w:gridCol w:w="4309"/>
        <w:gridCol w:w="85"/>
      </w:tblGrid>
      <w:tr w:rsidR="002F0159" w:rsidTr="00263024">
        <w:trPr>
          <w:trHeight w:val="425"/>
        </w:trPr>
        <w:tc>
          <w:tcPr>
            <w:tcW w:w="425" w:type="dxa"/>
            <w:tcBorders>
              <w:right w:val="single" w:sz="4" w:space="0" w:color="auto"/>
            </w:tcBorders>
          </w:tcPr>
          <w:p w:rsidR="002F0159" w:rsidRDefault="002F0159" w:rsidP="002F0159">
            <w:pPr>
              <w:pStyle w:val="Bezodstpw"/>
            </w:pPr>
          </w:p>
        </w:tc>
        <w:tc>
          <w:tcPr>
            <w:tcW w:w="4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9" w:rsidRPr="002F0159" w:rsidRDefault="002F0159" w:rsidP="007F0793">
            <w:pPr>
              <w:pStyle w:val="Bezodstpw"/>
            </w:pPr>
            <w:r w:rsidRPr="002F0159">
              <w:t>Punktualność kursowania pociąg</w:t>
            </w:r>
            <w:r w:rsidR="007F0793">
              <w:t>u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0159" w:rsidRPr="00263024" w:rsidRDefault="002F0159" w:rsidP="002F0159">
            <w:pPr>
              <w:pStyle w:val="Bezodstpw"/>
              <w:rPr>
                <w:b/>
              </w:rPr>
            </w:pPr>
            <w:r w:rsidRPr="00263024">
              <w:rPr>
                <w:b/>
              </w:rPr>
              <w:t>Najczęściej podróżuję w relacji:</w:t>
            </w:r>
          </w:p>
        </w:tc>
      </w:tr>
      <w:tr w:rsidR="002F0159" w:rsidTr="00263024">
        <w:trPr>
          <w:trHeight w:val="425"/>
        </w:trPr>
        <w:tc>
          <w:tcPr>
            <w:tcW w:w="425" w:type="dxa"/>
            <w:tcBorders>
              <w:right w:val="single" w:sz="4" w:space="0" w:color="auto"/>
            </w:tcBorders>
          </w:tcPr>
          <w:p w:rsidR="002F0159" w:rsidRDefault="002F0159" w:rsidP="002F0159">
            <w:pPr>
              <w:pStyle w:val="Bezodstpw"/>
            </w:pPr>
          </w:p>
        </w:tc>
        <w:tc>
          <w:tcPr>
            <w:tcW w:w="4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Jakość obsługi podróżnych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159" w:rsidRPr="002F0159" w:rsidRDefault="002F0159" w:rsidP="002F0159">
            <w:pPr>
              <w:pStyle w:val="Bezodstpw"/>
            </w:pPr>
            <w:r w:rsidRPr="002F0159">
              <w:t>……………………………………………</w:t>
            </w:r>
          </w:p>
        </w:tc>
      </w:tr>
      <w:tr w:rsidR="002F0159" w:rsidTr="00263024">
        <w:trPr>
          <w:trHeight w:val="425"/>
        </w:trPr>
        <w:tc>
          <w:tcPr>
            <w:tcW w:w="425" w:type="dxa"/>
            <w:tcBorders>
              <w:right w:val="single" w:sz="4" w:space="0" w:color="auto"/>
            </w:tcBorders>
          </w:tcPr>
          <w:p w:rsidR="002F0159" w:rsidRDefault="002F0159" w:rsidP="002F0159">
            <w:pPr>
              <w:pStyle w:val="Bezodstpw"/>
            </w:pPr>
          </w:p>
        </w:tc>
        <w:tc>
          <w:tcPr>
            <w:tcW w:w="4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Czystość taboru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0159" w:rsidRPr="00263024" w:rsidRDefault="002F0159" w:rsidP="002F0159">
            <w:pPr>
              <w:pStyle w:val="Bezodstpw"/>
              <w:rPr>
                <w:b/>
              </w:rPr>
            </w:pPr>
            <w:r w:rsidRPr="00263024">
              <w:rPr>
                <w:b/>
              </w:rPr>
              <w:t>Z usług kolei korzystam:</w:t>
            </w:r>
          </w:p>
        </w:tc>
      </w:tr>
      <w:tr w:rsidR="002F0159" w:rsidTr="00263024">
        <w:trPr>
          <w:trHeight w:val="425"/>
        </w:trPr>
        <w:tc>
          <w:tcPr>
            <w:tcW w:w="425" w:type="dxa"/>
            <w:tcBorders>
              <w:right w:val="single" w:sz="4" w:space="0" w:color="auto"/>
            </w:tcBorders>
          </w:tcPr>
          <w:p w:rsidR="002F0159" w:rsidRDefault="002F0159" w:rsidP="002F0159">
            <w:pPr>
              <w:pStyle w:val="Bezodstpw"/>
            </w:pPr>
          </w:p>
        </w:tc>
        <w:tc>
          <w:tcPr>
            <w:tcW w:w="4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Bezpieczeństwo podróż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9" w:rsidRPr="002F0159" w:rsidRDefault="002F0159" w:rsidP="002F0159">
            <w:pPr>
              <w:pStyle w:val="Bezodstpw"/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Codziennie</w:t>
            </w:r>
          </w:p>
        </w:tc>
      </w:tr>
      <w:tr w:rsidR="002F0159" w:rsidTr="00263024">
        <w:trPr>
          <w:trHeight w:val="425"/>
        </w:trPr>
        <w:tc>
          <w:tcPr>
            <w:tcW w:w="425" w:type="dxa"/>
            <w:tcBorders>
              <w:right w:val="single" w:sz="4" w:space="0" w:color="auto"/>
            </w:tcBorders>
          </w:tcPr>
          <w:p w:rsidR="002F0159" w:rsidRDefault="002F0159" w:rsidP="002F0159">
            <w:pPr>
              <w:pStyle w:val="Bezodstpw"/>
            </w:pPr>
          </w:p>
        </w:tc>
        <w:tc>
          <w:tcPr>
            <w:tcW w:w="4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Stan techniczny tabo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9" w:rsidRPr="002F0159" w:rsidRDefault="002F0159" w:rsidP="002F0159">
            <w:pPr>
              <w:pStyle w:val="Bezodstpw"/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Raz – dwa razy w tygodniu</w:t>
            </w:r>
          </w:p>
        </w:tc>
      </w:tr>
      <w:tr w:rsidR="002F0159" w:rsidTr="00263024">
        <w:trPr>
          <w:trHeight w:val="425"/>
        </w:trPr>
        <w:tc>
          <w:tcPr>
            <w:tcW w:w="425" w:type="dxa"/>
            <w:tcBorders>
              <w:right w:val="single" w:sz="4" w:space="0" w:color="auto"/>
            </w:tcBorders>
          </w:tcPr>
          <w:p w:rsidR="002F0159" w:rsidRDefault="002F0159" w:rsidP="002F0159">
            <w:pPr>
              <w:pStyle w:val="Bezodstpw"/>
            </w:pPr>
          </w:p>
        </w:tc>
        <w:tc>
          <w:tcPr>
            <w:tcW w:w="4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Zestawienie pociągó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9" w:rsidRPr="002F0159" w:rsidRDefault="002F0159" w:rsidP="002F0159">
            <w:pPr>
              <w:pStyle w:val="Bezodstpw"/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Raz w miesiącu lub rzadziej</w:t>
            </w:r>
          </w:p>
        </w:tc>
      </w:tr>
      <w:tr w:rsidR="002F0159" w:rsidTr="00263024">
        <w:trPr>
          <w:trHeight w:val="425"/>
        </w:trPr>
        <w:tc>
          <w:tcPr>
            <w:tcW w:w="425" w:type="dxa"/>
            <w:tcBorders>
              <w:bottom w:val="single" w:sz="4" w:space="0" w:color="auto"/>
            </w:tcBorders>
          </w:tcPr>
          <w:p w:rsidR="002F0159" w:rsidRDefault="002F0159" w:rsidP="002F0159">
            <w:pPr>
              <w:pStyle w:val="Bezodstpw"/>
            </w:pPr>
          </w:p>
        </w:tc>
        <w:tc>
          <w:tcPr>
            <w:tcW w:w="4021" w:type="dxa"/>
            <w:gridSpan w:val="2"/>
            <w:tcBorders>
              <w:top w:val="nil"/>
              <w:bottom w:val="nil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Rozkład jazd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9" w:rsidRPr="002F0159" w:rsidRDefault="002F0159" w:rsidP="002F0159">
            <w:pPr>
              <w:pStyle w:val="Bezodstpw"/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Nie korzystam</w:t>
            </w:r>
          </w:p>
        </w:tc>
      </w:tr>
      <w:tr w:rsidR="002F0159" w:rsidTr="00263024">
        <w:trPr>
          <w:gridAfter w:val="1"/>
          <w:wAfter w:w="85" w:type="dxa"/>
          <w:trHeight w:val="56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59" w:rsidRPr="00263024" w:rsidRDefault="002F0159" w:rsidP="00263024">
            <w:pPr>
              <w:pStyle w:val="Bezodstpw"/>
              <w:rPr>
                <w:b/>
              </w:rPr>
            </w:pPr>
            <w:r w:rsidRPr="00263024">
              <w:rPr>
                <w:b/>
              </w:rPr>
              <w:t>Korzystam z ulg przejazdowych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59" w:rsidRPr="00263024" w:rsidRDefault="002F0159" w:rsidP="00263024">
            <w:pPr>
              <w:pStyle w:val="Bezodstpw"/>
              <w:rPr>
                <w:b/>
              </w:rPr>
            </w:pPr>
            <w:r w:rsidRPr="00263024">
              <w:rPr>
                <w:b/>
              </w:rPr>
              <w:t>Korzystam z biletów:</w:t>
            </w:r>
          </w:p>
        </w:tc>
      </w:tr>
      <w:tr w:rsidR="002F0159" w:rsidTr="00263024">
        <w:trPr>
          <w:trHeight w:val="425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F0159" w:rsidRPr="00263024" w:rsidRDefault="002F0159" w:rsidP="00263024">
            <w:pPr>
              <w:pStyle w:val="Bezodstpw"/>
            </w:pPr>
          </w:p>
        </w:tc>
        <w:tc>
          <w:tcPr>
            <w:tcW w:w="4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59" w:rsidRPr="00263024" w:rsidRDefault="002F0159" w:rsidP="00263024">
            <w:pPr>
              <w:pStyle w:val="Bezodstpw"/>
            </w:pPr>
            <w:r w:rsidRPr="00263024">
              <w:t>Tak (rodzaj: ………………</w:t>
            </w:r>
            <w:r w:rsidR="00263024">
              <w:t>……</w:t>
            </w:r>
            <w:r w:rsidRPr="00263024">
              <w:t>….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F0159" w:rsidRPr="002F0159" w:rsidRDefault="002F0159" w:rsidP="002F0159">
            <w:pPr>
              <w:pStyle w:val="Bezodstpw"/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Jednorazowych</w:t>
            </w:r>
          </w:p>
        </w:tc>
      </w:tr>
      <w:tr w:rsidR="002F0159" w:rsidTr="00263024">
        <w:trPr>
          <w:trHeight w:val="425"/>
        </w:trPr>
        <w:tc>
          <w:tcPr>
            <w:tcW w:w="425" w:type="dxa"/>
            <w:tcBorders>
              <w:right w:val="single" w:sz="4" w:space="0" w:color="auto"/>
            </w:tcBorders>
          </w:tcPr>
          <w:p w:rsidR="002F0159" w:rsidRDefault="002F0159" w:rsidP="002F0159">
            <w:pPr>
              <w:pStyle w:val="Bezodstpw"/>
            </w:pPr>
          </w:p>
        </w:tc>
        <w:tc>
          <w:tcPr>
            <w:tcW w:w="4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59" w:rsidRPr="002F0159" w:rsidRDefault="00263024" w:rsidP="002F0159">
            <w:pPr>
              <w:pStyle w:val="Bezodstpw"/>
            </w:pPr>
            <w:r>
              <w:t>Nie korzystam z ul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F0159" w:rsidRPr="002F0159" w:rsidRDefault="002F0159" w:rsidP="002F0159">
            <w:pPr>
              <w:pStyle w:val="Bezodstpw"/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9" w:rsidRPr="002F0159" w:rsidRDefault="002F0159" w:rsidP="002F0159">
            <w:pPr>
              <w:pStyle w:val="Bezodstpw"/>
            </w:pPr>
            <w:r w:rsidRPr="002F0159">
              <w:t>Okresowych</w:t>
            </w:r>
          </w:p>
        </w:tc>
      </w:tr>
    </w:tbl>
    <w:p w:rsidR="00764378" w:rsidRDefault="00764378" w:rsidP="00764378">
      <w:pPr>
        <w:spacing w:line="360" w:lineRule="auto"/>
        <w:jc w:val="both"/>
      </w:pPr>
    </w:p>
    <w:p w:rsidR="00764378" w:rsidRDefault="00263024" w:rsidP="00263024">
      <w:pPr>
        <w:spacing w:line="360" w:lineRule="auto"/>
        <w:jc w:val="center"/>
        <w:rPr>
          <w:b/>
        </w:rPr>
      </w:pPr>
      <w:r w:rsidRPr="00263024">
        <w:rPr>
          <w:b/>
        </w:rPr>
        <w:lastRenderedPageBreak/>
        <w:t xml:space="preserve">Opis </w:t>
      </w:r>
      <w:r w:rsidRPr="00263024">
        <w:rPr>
          <w:b/>
        </w:rPr>
        <w:t>skargi lub treść zgłaszanego wniosku</w:t>
      </w:r>
    </w:p>
    <w:p w:rsidR="00263024" w:rsidRDefault="00263024" w:rsidP="00263024">
      <w:pPr>
        <w:spacing w:line="360" w:lineRule="auto"/>
        <w:jc w:val="center"/>
        <w:rPr>
          <w:b/>
        </w:rPr>
      </w:pPr>
    </w:p>
    <w:p w:rsid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Pr="00263024" w:rsidRDefault="00263024" w:rsidP="00263024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.....</w:t>
      </w:r>
    </w:p>
    <w:p w:rsidR="00263024" w:rsidRDefault="00263024" w:rsidP="00263024">
      <w:pPr>
        <w:spacing w:line="360" w:lineRule="auto"/>
        <w:jc w:val="center"/>
        <w:rPr>
          <w:b/>
        </w:rPr>
      </w:pPr>
    </w:p>
    <w:p w:rsidR="00263024" w:rsidRDefault="00263024" w:rsidP="00263024">
      <w:pPr>
        <w:spacing w:line="360" w:lineRule="auto"/>
        <w:jc w:val="center"/>
        <w:rPr>
          <w:b/>
        </w:rPr>
      </w:pPr>
    </w:p>
    <w:p w:rsidR="00263024" w:rsidRDefault="00263024" w:rsidP="00263024">
      <w:pPr>
        <w:spacing w:line="360" w:lineRule="auto"/>
        <w:ind w:left="3545" w:firstLine="709"/>
        <w:jc w:val="center"/>
        <w:rPr>
          <w:b/>
        </w:rPr>
      </w:pPr>
      <w:r>
        <w:rPr>
          <w:b/>
        </w:rPr>
        <w:t>………………………………</w:t>
      </w:r>
    </w:p>
    <w:p w:rsidR="00263024" w:rsidRPr="00263024" w:rsidRDefault="00263024" w:rsidP="00263024">
      <w:pPr>
        <w:spacing w:line="360" w:lineRule="auto"/>
        <w:ind w:left="3545" w:firstLine="709"/>
        <w:jc w:val="center"/>
        <w:rPr>
          <w:sz w:val="20"/>
        </w:rPr>
      </w:pPr>
      <w:r w:rsidRPr="00263024">
        <w:rPr>
          <w:sz w:val="20"/>
        </w:rPr>
        <w:t>(podpis składającego skargę/wniosek)</w:t>
      </w:r>
    </w:p>
    <w:p w:rsidR="00263024" w:rsidRPr="00263024" w:rsidRDefault="00263024" w:rsidP="00263024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263024" w:rsidRPr="00614225" w:rsidRDefault="00263024" w:rsidP="00293534">
      <w:pPr>
        <w:spacing w:line="360" w:lineRule="auto"/>
        <w:jc w:val="both"/>
        <w:rPr>
          <w:i/>
        </w:rPr>
      </w:pPr>
    </w:p>
    <w:sectPr w:rsidR="00263024" w:rsidRPr="00614225" w:rsidSect="00263024">
      <w:footerReference w:type="default" r:id="rId9"/>
      <w:pgSz w:w="11906" w:h="16838"/>
      <w:pgMar w:top="1135" w:right="1417" w:bottom="1078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6A" w:rsidRDefault="00D24D6A" w:rsidP="00764378">
      <w:r>
        <w:separator/>
      </w:r>
    </w:p>
  </w:endnote>
  <w:endnote w:type="continuationSeparator" w:id="0">
    <w:p w:rsidR="00D24D6A" w:rsidRDefault="00D24D6A" w:rsidP="00764378">
      <w:r>
        <w:continuationSeparator/>
      </w:r>
    </w:p>
  </w:endnote>
  <w:endnote w:id="1">
    <w:p w:rsidR="00B41A7B" w:rsidRDefault="00B41A7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t>Wpisanie przez Wnioskodawcę swoich danych kontaktowych umożliwi udzielenie odpowiedzi na przesłany wniosek lub skargę. Wnioski i skargi bez podania danych osobowych nie będą rozpatrywane</w:t>
      </w:r>
      <w:r w:rsidR="007F0793">
        <w:t xml:space="preserve"> (</w:t>
      </w:r>
      <w:r w:rsidR="007F0793">
        <w:t>art. 6</w:t>
      </w:r>
      <w:r w:rsidR="007F0793">
        <w:t>4</w:t>
      </w:r>
      <w:r w:rsidR="007F0793">
        <w:t xml:space="preserve"> § </w:t>
      </w:r>
      <w:r w:rsidR="007F0793">
        <w:t xml:space="preserve">1 </w:t>
      </w:r>
      <w:r w:rsidR="007F0793">
        <w:t>k.p.a</w:t>
      </w:r>
      <w:r>
        <w:t>.</w:t>
      </w:r>
      <w:r w:rsidR="007F0793">
        <w:t>)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855703"/>
      <w:docPartObj>
        <w:docPartGallery w:val="Page Numbers (Bottom of Page)"/>
        <w:docPartUnique/>
      </w:docPartObj>
    </w:sdtPr>
    <w:sdtContent>
      <w:sdt>
        <w:sdtPr>
          <w:id w:val="-148283295"/>
          <w:docPartObj>
            <w:docPartGallery w:val="Page Numbers (Top of Page)"/>
            <w:docPartUnique/>
          </w:docPartObj>
        </w:sdtPr>
        <w:sdtContent>
          <w:p w:rsidR="00263024" w:rsidRDefault="00263024" w:rsidP="0026302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079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079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63024" w:rsidRDefault="002630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6A" w:rsidRDefault="00D24D6A" w:rsidP="00764378">
      <w:r>
        <w:separator/>
      </w:r>
    </w:p>
  </w:footnote>
  <w:footnote w:type="continuationSeparator" w:id="0">
    <w:p w:rsidR="00D24D6A" w:rsidRDefault="00D24D6A" w:rsidP="0076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4"/>
        </w:tabs>
        <w:ind w:left="11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4"/>
        </w:tabs>
        <w:ind w:left="14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/>
      </w:rPr>
    </w:lvl>
  </w:abstractNum>
  <w:abstractNum w:abstractNumId="1" w15:restartNumberingAfterBreak="0">
    <w:nsid w:val="0FD62F34"/>
    <w:multiLevelType w:val="hybridMultilevel"/>
    <w:tmpl w:val="4E5CA0C6"/>
    <w:lvl w:ilvl="0" w:tplc="BA164B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766C4"/>
    <w:multiLevelType w:val="hybridMultilevel"/>
    <w:tmpl w:val="56240D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A69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E32925"/>
    <w:multiLevelType w:val="hybridMultilevel"/>
    <w:tmpl w:val="436C0E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14CAA"/>
    <w:multiLevelType w:val="hybridMultilevel"/>
    <w:tmpl w:val="F442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4A89"/>
    <w:multiLevelType w:val="hybridMultilevel"/>
    <w:tmpl w:val="5DF856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373259"/>
    <w:multiLevelType w:val="hybridMultilevel"/>
    <w:tmpl w:val="79C85A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638A0"/>
    <w:multiLevelType w:val="hybridMultilevel"/>
    <w:tmpl w:val="0708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AAB"/>
    <w:rsid w:val="00012764"/>
    <w:rsid w:val="00020F3D"/>
    <w:rsid w:val="000250F1"/>
    <w:rsid w:val="00050932"/>
    <w:rsid w:val="00072CC7"/>
    <w:rsid w:val="0007529C"/>
    <w:rsid w:val="0009520A"/>
    <w:rsid w:val="000B1446"/>
    <w:rsid w:val="000C1E75"/>
    <w:rsid w:val="000C4EC2"/>
    <w:rsid w:val="000C6B19"/>
    <w:rsid w:val="000C7294"/>
    <w:rsid w:val="000D1C75"/>
    <w:rsid w:val="000E1DC1"/>
    <w:rsid w:val="000E257B"/>
    <w:rsid w:val="000E645D"/>
    <w:rsid w:val="000F0EAD"/>
    <w:rsid w:val="00100B89"/>
    <w:rsid w:val="00100D5A"/>
    <w:rsid w:val="00113A90"/>
    <w:rsid w:val="00117103"/>
    <w:rsid w:val="001243CB"/>
    <w:rsid w:val="0012771F"/>
    <w:rsid w:val="00130DE3"/>
    <w:rsid w:val="001327E0"/>
    <w:rsid w:val="00140277"/>
    <w:rsid w:val="001435A1"/>
    <w:rsid w:val="00146928"/>
    <w:rsid w:val="00165F10"/>
    <w:rsid w:val="00167CE2"/>
    <w:rsid w:val="00171DD4"/>
    <w:rsid w:val="0017273E"/>
    <w:rsid w:val="001756EE"/>
    <w:rsid w:val="00194669"/>
    <w:rsid w:val="001A63FD"/>
    <w:rsid w:val="001B6589"/>
    <w:rsid w:val="001C7719"/>
    <w:rsid w:val="001D108B"/>
    <w:rsid w:val="001D1303"/>
    <w:rsid w:val="001D214A"/>
    <w:rsid w:val="001E2825"/>
    <w:rsid w:val="001E7527"/>
    <w:rsid w:val="001F2628"/>
    <w:rsid w:val="001F4791"/>
    <w:rsid w:val="00202426"/>
    <w:rsid w:val="0021511B"/>
    <w:rsid w:val="00221C37"/>
    <w:rsid w:val="002335EB"/>
    <w:rsid w:val="00234843"/>
    <w:rsid w:val="0023631C"/>
    <w:rsid w:val="002431FB"/>
    <w:rsid w:val="002510EC"/>
    <w:rsid w:val="00263024"/>
    <w:rsid w:val="00266165"/>
    <w:rsid w:val="00273665"/>
    <w:rsid w:val="00275365"/>
    <w:rsid w:val="00293534"/>
    <w:rsid w:val="002A2739"/>
    <w:rsid w:val="002B1D0E"/>
    <w:rsid w:val="002B2AAB"/>
    <w:rsid w:val="002B59A2"/>
    <w:rsid w:val="002E0BF2"/>
    <w:rsid w:val="002E51B2"/>
    <w:rsid w:val="002F0159"/>
    <w:rsid w:val="002F5C6D"/>
    <w:rsid w:val="00304C49"/>
    <w:rsid w:val="00307EC6"/>
    <w:rsid w:val="00312F7A"/>
    <w:rsid w:val="0031619E"/>
    <w:rsid w:val="00323CC4"/>
    <w:rsid w:val="003314A6"/>
    <w:rsid w:val="003354D9"/>
    <w:rsid w:val="0033600F"/>
    <w:rsid w:val="00355DAC"/>
    <w:rsid w:val="003816AD"/>
    <w:rsid w:val="00384724"/>
    <w:rsid w:val="003A16BF"/>
    <w:rsid w:val="003B37FA"/>
    <w:rsid w:val="003D149A"/>
    <w:rsid w:val="003D1765"/>
    <w:rsid w:val="003D4577"/>
    <w:rsid w:val="003E34C9"/>
    <w:rsid w:val="003E5B0A"/>
    <w:rsid w:val="003F18B7"/>
    <w:rsid w:val="00405062"/>
    <w:rsid w:val="00406339"/>
    <w:rsid w:val="00436B8D"/>
    <w:rsid w:val="004508F5"/>
    <w:rsid w:val="004601C5"/>
    <w:rsid w:val="0048068D"/>
    <w:rsid w:val="004927E8"/>
    <w:rsid w:val="004A1B84"/>
    <w:rsid w:val="004A47C9"/>
    <w:rsid w:val="004A6417"/>
    <w:rsid w:val="004F35ED"/>
    <w:rsid w:val="004F530F"/>
    <w:rsid w:val="004F6663"/>
    <w:rsid w:val="004F7E4A"/>
    <w:rsid w:val="00521DAD"/>
    <w:rsid w:val="005235C4"/>
    <w:rsid w:val="00543658"/>
    <w:rsid w:val="00545064"/>
    <w:rsid w:val="005453E1"/>
    <w:rsid w:val="00566801"/>
    <w:rsid w:val="00583FBB"/>
    <w:rsid w:val="005C05C2"/>
    <w:rsid w:val="005D6EC3"/>
    <w:rsid w:val="005E1942"/>
    <w:rsid w:val="005E4BBB"/>
    <w:rsid w:val="00614225"/>
    <w:rsid w:val="00625516"/>
    <w:rsid w:val="00641DB2"/>
    <w:rsid w:val="00657A14"/>
    <w:rsid w:val="00666D80"/>
    <w:rsid w:val="00672582"/>
    <w:rsid w:val="006B74EC"/>
    <w:rsid w:val="006E69BF"/>
    <w:rsid w:val="006F1F99"/>
    <w:rsid w:val="00702DAD"/>
    <w:rsid w:val="00703A44"/>
    <w:rsid w:val="00716AD4"/>
    <w:rsid w:val="00764378"/>
    <w:rsid w:val="00783041"/>
    <w:rsid w:val="007A2879"/>
    <w:rsid w:val="007A50B1"/>
    <w:rsid w:val="007B0DC0"/>
    <w:rsid w:val="007B5A3C"/>
    <w:rsid w:val="007C78F4"/>
    <w:rsid w:val="007D1CAE"/>
    <w:rsid w:val="007E5C59"/>
    <w:rsid w:val="007F0793"/>
    <w:rsid w:val="007F5213"/>
    <w:rsid w:val="00815900"/>
    <w:rsid w:val="00830492"/>
    <w:rsid w:val="00843914"/>
    <w:rsid w:val="00872140"/>
    <w:rsid w:val="00875A88"/>
    <w:rsid w:val="00884EF4"/>
    <w:rsid w:val="0088604E"/>
    <w:rsid w:val="00897272"/>
    <w:rsid w:val="008A076A"/>
    <w:rsid w:val="008B3C2B"/>
    <w:rsid w:val="008B6B31"/>
    <w:rsid w:val="008C08A4"/>
    <w:rsid w:val="008C274F"/>
    <w:rsid w:val="008C6297"/>
    <w:rsid w:val="008D17E8"/>
    <w:rsid w:val="008D305C"/>
    <w:rsid w:val="008D3B54"/>
    <w:rsid w:val="0092289A"/>
    <w:rsid w:val="00941A7E"/>
    <w:rsid w:val="00952341"/>
    <w:rsid w:val="00954EA1"/>
    <w:rsid w:val="00964E3B"/>
    <w:rsid w:val="0097041C"/>
    <w:rsid w:val="00974E3C"/>
    <w:rsid w:val="0097564B"/>
    <w:rsid w:val="00991821"/>
    <w:rsid w:val="009B69C9"/>
    <w:rsid w:val="009E4A40"/>
    <w:rsid w:val="00A162AB"/>
    <w:rsid w:val="00A4521B"/>
    <w:rsid w:val="00A639F5"/>
    <w:rsid w:val="00A713F7"/>
    <w:rsid w:val="00A772BF"/>
    <w:rsid w:val="00AA4296"/>
    <w:rsid w:val="00AB2F36"/>
    <w:rsid w:val="00AC14E9"/>
    <w:rsid w:val="00AC5BA9"/>
    <w:rsid w:val="00AD3DA3"/>
    <w:rsid w:val="00AE64D8"/>
    <w:rsid w:val="00AF5FD3"/>
    <w:rsid w:val="00B238A4"/>
    <w:rsid w:val="00B41A7B"/>
    <w:rsid w:val="00B43095"/>
    <w:rsid w:val="00B47E71"/>
    <w:rsid w:val="00B50D24"/>
    <w:rsid w:val="00B62436"/>
    <w:rsid w:val="00B637D6"/>
    <w:rsid w:val="00B72D3E"/>
    <w:rsid w:val="00B97C84"/>
    <w:rsid w:val="00BA4980"/>
    <w:rsid w:val="00BB14C0"/>
    <w:rsid w:val="00BC1321"/>
    <w:rsid w:val="00BD6AB9"/>
    <w:rsid w:val="00C01605"/>
    <w:rsid w:val="00C042B1"/>
    <w:rsid w:val="00C106E2"/>
    <w:rsid w:val="00C351D4"/>
    <w:rsid w:val="00C447FF"/>
    <w:rsid w:val="00C450E4"/>
    <w:rsid w:val="00C87224"/>
    <w:rsid w:val="00CD06ED"/>
    <w:rsid w:val="00CE50AC"/>
    <w:rsid w:val="00CF086F"/>
    <w:rsid w:val="00D00D19"/>
    <w:rsid w:val="00D07E97"/>
    <w:rsid w:val="00D21B6C"/>
    <w:rsid w:val="00D24D6A"/>
    <w:rsid w:val="00D47A92"/>
    <w:rsid w:val="00D52814"/>
    <w:rsid w:val="00D76A56"/>
    <w:rsid w:val="00D82053"/>
    <w:rsid w:val="00D82BC9"/>
    <w:rsid w:val="00D906DD"/>
    <w:rsid w:val="00DB5EDA"/>
    <w:rsid w:val="00DC7A21"/>
    <w:rsid w:val="00DD16A9"/>
    <w:rsid w:val="00DD201A"/>
    <w:rsid w:val="00DD5698"/>
    <w:rsid w:val="00DE4B8B"/>
    <w:rsid w:val="00E0012E"/>
    <w:rsid w:val="00E0526C"/>
    <w:rsid w:val="00E12456"/>
    <w:rsid w:val="00E332F4"/>
    <w:rsid w:val="00E33F71"/>
    <w:rsid w:val="00E35CDD"/>
    <w:rsid w:val="00E53090"/>
    <w:rsid w:val="00E60269"/>
    <w:rsid w:val="00E6224E"/>
    <w:rsid w:val="00E6278F"/>
    <w:rsid w:val="00E64349"/>
    <w:rsid w:val="00EA5B9F"/>
    <w:rsid w:val="00EB097F"/>
    <w:rsid w:val="00EB38EF"/>
    <w:rsid w:val="00EC1796"/>
    <w:rsid w:val="00EE3B96"/>
    <w:rsid w:val="00EF6245"/>
    <w:rsid w:val="00EF69EE"/>
    <w:rsid w:val="00F0590D"/>
    <w:rsid w:val="00F14216"/>
    <w:rsid w:val="00F16F7C"/>
    <w:rsid w:val="00F17A0E"/>
    <w:rsid w:val="00F36752"/>
    <w:rsid w:val="00F37342"/>
    <w:rsid w:val="00F41712"/>
    <w:rsid w:val="00F4189D"/>
    <w:rsid w:val="00F565C4"/>
    <w:rsid w:val="00F735AA"/>
    <w:rsid w:val="00F75104"/>
    <w:rsid w:val="00F811A5"/>
    <w:rsid w:val="00F8207A"/>
    <w:rsid w:val="00F86586"/>
    <w:rsid w:val="00F965EA"/>
    <w:rsid w:val="00FA0C71"/>
    <w:rsid w:val="00FB70A3"/>
    <w:rsid w:val="00FC1C34"/>
    <w:rsid w:val="00FF110B"/>
    <w:rsid w:val="00FF1580"/>
    <w:rsid w:val="00FF449E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80F36"/>
  <w15:docId w15:val="{9AA77A20-F4BF-45EA-99C4-E6EDBF9F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A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D149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D07E97"/>
    <w:pPr>
      <w:suppressAutoHyphens/>
      <w:jc w:val="both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E5B0A"/>
    <w:pPr>
      <w:ind w:left="720"/>
      <w:contextualSpacing/>
    </w:pPr>
  </w:style>
  <w:style w:type="table" w:styleId="Tabela-Siatka">
    <w:name w:val="Table Grid"/>
    <w:basedOn w:val="Standardowy"/>
    <w:rsid w:val="0076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643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4378"/>
  </w:style>
  <w:style w:type="character" w:styleId="Odwoanieprzypisukocowego">
    <w:name w:val="endnote reference"/>
    <w:basedOn w:val="Domylnaczcionkaakapitu"/>
    <w:semiHidden/>
    <w:unhideWhenUsed/>
    <w:rsid w:val="00764378"/>
    <w:rPr>
      <w:vertAlign w:val="superscript"/>
    </w:rPr>
  </w:style>
  <w:style w:type="paragraph" w:styleId="Bezodstpw">
    <w:name w:val="No Spacing"/>
    <w:uiPriority w:val="1"/>
    <w:qFormat/>
    <w:rsid w:val="002F0159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263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30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3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02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630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63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302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3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3024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2630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3024"/>
  </w:style>
  <w:style w:type="character" w:styleId="Odwoanieprzypisudolnego">
    <w:name w:val="footnote reference"/>
    <w:basedOn w:val="Domylnaczcionkaakapitu"/>
    <w:semiHidden/>
    <w:unhideWhenUsed/>
    <w:rsid w:val="00263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FC62-CA76-4B26-83FD-A11AE2EC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 WOJEWÓDZTWA WIELKOPOLSKIEGO</vt:lpstr>
    </vt:vector>
  </TitlesOfParts>
  <Company>Urząd Marszałkowski Województwa Wielkopolskiego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 WOJEWÓDZTWA WIELKOPOLSKIEGO</dc:title>
  <dc:creator>dominik.antonowicz</dc:creator>
  <cp:lastModifiedBy>Olejniczak Slawomir</cp:lastModifiedBy>
  <cp:revision>28</cp:revision>
  <cp:lastPrinted>2017-02-23T10:16:00Z</cp:lastPrinted>
  <dcterms:created xsi:type="dcterms:W3CDTF">2016-07-25T10:12:00Z</dcterms:created>
  <dcterms:modified xsi:type="dcterms:W3CDTF">2017-02-23T12:10:00Z</dcterms:modified>
</cp:coreProperties>
</file>